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65607748" w:edGrp="everyone"/>
    <w:p w:rsidR="00033B91" w:rsidRPr="005B13B6" w:rsidRDefault="00AA5F3E" w:rsidP="0031793B">
      <w:pPr>
        <w:spacing w:before="240" w:line="240" w:lineRule="auto"/>
        <w:rPr>
          <w:rFonts w:asciiTheme="minorHAnsi" w:hAnsiTheme="minorHAnsi"/>
          <w:caps/>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B13B6" w:rsidRPr="005B13B6">
            <w:rPr>
              <w:rFonts w:asciiTheme="majorHAnsi" w:hAnsiTheme="majorHAnsi"/>
              <w:caps/>
              <w:color w:val="008BAC" w:themeColor="text1"/>
              <w:sz w:val="44"/>
              <w:szCs w:val="24"/>
              <w:lang w:val="fr-BE"/>
            </w:rPr>
            <w:t>Attaché A2 controleur-inspecteur-auditor</w:t>
          </w:r>
          <w:permEnd w:id="965607748"/>
        </w:sdtContent>
      </w:sdt>
    </w:p>
    <w:p w:rsidR="004A487A" w:rsidRPr="00AA5F3E"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5B13B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5B13B6">
        <w:rPr>
          <w:lang w:eastAsia="en-US"/>
        </w:rPr>
        <w:t>C</w:t>
      </w:r>
      <w:r w:rsidR="005B13B6" w:rsidRPr="005B13B6">
        <w:rPr>
          <w:lang w:eastAsia="en-US"/>
        </w:rPr>
        <w:t>ontroleur</w:t>
      </w:r>
      <w:r w:rsidR="005B13B6">
        <w:rPr>
          <w:lang w:eastAsia="en-US"/>
        </w:rPr>
        <w:t>s</w:t>
      </w:r>
      <w:r w:rsidR="005B13B6" w:rsidRPr="005B13B6">
        <w:rPr>
          <w:lang w:eastAsia="en-US"/>
        </w:rPr>
        <w:t>-inspecteur</w:t>
      </w:r>
      <w:r w:rsidR="005B13B6">
        <w:rPr>
          <w:lang w:eastAsia="en-US"/>
        </w:rPr>
        <w:t>s</w:t>
      </w:r>
      <w:r w:rsidR="005B13B6" w:rsidRPr="005B13B6">
        <w:rPr>
          <w:lang w:eastAsia="en-US"/>
        </w:rPr>
        <w:t>-auditor</w:t>
      </w:r>
      <w:r w:rsidR="005B13B6">
        <w:rPr>
          <w:lang w:eastAsia="en-US"/>
        </w:rPr>
        <w:t>s</w:t>
      </w:r>
    </w:p>
    <w:p w:rsidR="00C46094" w:rsidRDefault="00C46094" w:rsidP="00C46094">
      <w:pPr>
        <w:tabs>
          <w:tab w:val="left" w:pos="3402"/>
        </w:tabs>
        <w:rPr>
          <w:lang w:eastAsia="en-US"/>
        </w:rPr>
      </w:pPr>
      <w:permStart w:id="76758199" w:edGrp="everyone"/>
    </w:p>
    <w:permEnd w:id="76758199"/>
    <w:p w:rsidR="005B13B6" w:rsidRDefault="005B13B6" w:rsidP="005B13B6">
      <w:pPr>
        <w:pStyle w:val="TM2"/>
      </w:pPr>
      <w:r>
        <w:t>Doel</w:t>
      </w:r>
    </w:p>
    <w:p w:rsidR="005B13B6" w:rsidRDefault="005B13B6" w:rsidP="005B13B6">
      <w:pPr>
        <w:rPr>
          <w:color w:val="auto"/>
        </w:rPr>
      </w:pPr>
      <w:r>
        <w:t xml:space="preserve">Controles, inspecties of audits uitvoeren in een specifiek domein teneinde ervoor te zorgen dat de </w:t>
      </w:r>
      <w:r>
        <w:rPr>
          <w:color w:val="auto"/>
        </w:rPr>
        <w:t>wettelijke en reglementaire bepalingen worden nageleefd.</w:t>
      </w:r>
    </w:p>
    <w:p w:rsidR="005B13B6" w:rsidRDefault="005B13B6" w:rsidP="005B13B6">
      <w:pPr>
        <w:rPr>
          <w:color w:val="auto"/>
        </w:rPr>
      </w:pPr>
      <w:permStart w:id="2117156383" w:edGrp="everyone"/>
    </w:p>
    <w:permEnd w:id="2117156383"/>
    <w:p w:rsidR="005B13B6" w:rsidRDefault="005B13B6" w:rsidP="005B13B6">
      <w:pPr>
        <w:pStyle w:val="TM2"/>
        <w:rPr>
          <w:color w:val="FFFFFF" w:themeColor="background1"/>
        </w:rPr>
      </w:pPr>
      <w:r>
        <w:t>Resultaatgebieden</w:t>
      </w:r>
    </w:p>
    <w:p w:rsidR="005B13B6" w:rsidRDefault="005B13B6" w:rsidP="005B13B6">
      <w:pPr>
        <w:rPr>
          <w:color w:val="auto"/>
        </w:rPr>
      </w:pPr>
      <w:r>
        <w:rPr>
          <w:color w:val="auto"/>
        </w:rPr>
        <w:t xml:space="preserve">Als </w:t>
      </w:r>
      <w:r>
        <w:rPr>
          <w:b/>
          <w:color w:val="008BAC" w:themeColor="text1"/>
        </w:rPr>
        <w:t>onderzoeker</w:t>
      </w:r>
    </w:p>
    <w:p w:rsidR="005B13B6" w:rsidRDefault="005B13B6" w:rsidP="005B13B6">
      <w:pPr>
        <w:ind w:left="284"/>
      </w:pPr>
      <w:r>
        <w:t>studies uitvoeren en/of superviseren en gespecialiseerde informatie verzamelen teneinde te beschikken over alle elementen die noodzakelijk zijn voor de controle en het verloop ervan te optimaliseren.</w:t>
      </w:r>
    </w:p>
    <w:p w:rsidR="005B13B6" w:rsidRDefault="005B13B6" w:rsidP="005B13B6">
      <w:pPr>
        <w:spacing w:after="0"/>
        <w:ind w:left="284"/>
        <w:rPr>
          <w:b/>
        </w:rPr>
      </w:pPr>
      <w:permStart w:id="385383332"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385383332"/>
    <w:p w:rsidR="005B13B6" w:rsidRDefault="005B13B6" w:rsidP="005B13B6">
      <w:pPr>
        <w:tabs>
          <w:tab w:val="left" w:pos="1035"/>
        </w:tabs>
      </w:pPr>
      <w:r>
        <w:t xml:space="preserve">Als </w:t>
      </w:r>
      <w:r>
        <w:rPr>
          <w:b/>
          <w:color w:val="008BAC" w:themeColor="text1"/>
        </w:rPr>
        <w:t>controleur</w:t>
      </w:r>
    </w:p>
    <w:p w:rsidR="005B13B6" w:rsidRDefault="005B13B6" w:rsidP="005B13B6">
      <w:pPr>
        <w:ind w:left="284"/>
      </w:pPr>
      <w:r>
        <w:t>controleopdrachten op het terrein organiseren en plannen door de methode te bepalen teneinde een betere naleving van de wettelijke en reglementaire bepalingen te waarborgen.</w:t>
      </w:r>
    </w:p>
    <w:p w:rsidR="005B13B6" w:rsidRDefault="005B13B6" w:rsidP="005B13B6">
      <w:pPr>
        <w:spacing w:after="0"/>
        <w:ind w:left="284"/>
        <w:rPr>
          <w:b/>
        </w:rPr>
      </w:pPr>
      <w:permStart w:id="1496933214"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 w:rsidR="005B13B6" w:rsidRDefault="005B13B6" w:rsidP="005B13B6"/>
    <w:permEnd w:id="1496933214"/>
    <w:p w:rsidR="005B13B6" w:rsidRDefault="005B13B6" w:rsidP="005B13B6">
      <w:pPr>
        <w:tabs>
          <w:tab w:val="left" w:pos="1035"/>
        </w:tabs>
      </w:pPr>
      <w:r>
        <w:lastRenderedPageBreak/>
        <w:t xml:space="preserve">Als </w:t>
      </w:r>
      <w:r>
        <w:rPr>
          <w:b/>
          <w:color w:val="008BAC" w:themeColor="text1"/>
        </w:rPr>
        <w:t>evaluator</w:t>
      </w:r>
    </w:p>
    <w:p w:rsidR="005B13B6" w:rsidRDefault="005B13B6" w:rsidP="005B13B6">
      <w:pPr>
        <w:ind w:left="284"/>
      </w:pPr>
      <w:r>
        <w:t>de gegevens van de controle analyseren en integreren, ze aan de reglementering toetsen en nieuwe verbanden leggen teneinde een onderbouwde beslissing te nemen op basis van het regelgevende kader.</w:t>
      </w:r>
    </w:p>
    <w:p w:rsidR="005B13B6" w:rsidRDefault="005B13B6" w:rsidP="005B13B6">
      <w:pPr>
        <w:spacing w:after="0"/>
        <w:ind w:left="284"/>
        <w:rPr>
          <w:b/>
        </w:rPr>
      </w:pPr>
      <w:permStart w:id="2013210549"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2013210549"/>
    <w:p w:rsidR="005B13B6" w:rsidRDefault="005B13B6" w:rsidP="005B13B6">
      <w:pPr>
        <w:tabs>
          <w:tab w:val="left" w:pos="1035"/>
        </w:tabs>
      </w:pPr>
      <w:r>
        <w:t xml:space="preserve">Als </w:t>
      </w:r>
      <w:r>
        <w:rPr>
          <w:b/>
          <w:color w:val="008BAC" w:themeColor="text1"/>
        </w:rPr>
        <w:t>contactpersoon</w:t>
      </w:r>
    </w:p>
    <w:p w:rsidR="005B13B6" w:rsidRDefault="00826C9B" w:rsidP="005B13B6">
      <w:pPr>
        <w:ind w:left="284"/>
      </w:pPr>
      <w:r>
        <w:rPr>
          <w:color w:val="auto"/>
        </w:rPr>
        <w:t xml:space="preserve">het aanspreekpunt zijn voor de controles en </w:t>
      </w:r>
      <w:r w:rsidR="005B13B6">
        <w:t>de klanten en betrokken partijen informeren en adviseren over de reglementering teneinde hen alle elementen te bezorgen die ze nodig hebben om de wettelijke en reglementaire bepalingen te volgen.</w:t>
      </w:r>
    </w:p>
    <w:p w:rsidR="005B13B6" w:rsidRDefault="005B13B6" w:rsidP="005B13B6">
      <w:pPr>
        <w:spacing w:after="0"/>
        <w:ind w:left="284"/>
        <w:rPr>
          <w:b/>
        </w:rPr>
      </w:pPr>
      <w:permStart w:id="1608135595"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1608135595"/>
    <w:p w:rsidR="005B13B6" w:rsidRDefault="005B13B6" w:rsidP="005B13B6">
      <w:pPr>
        <w:tabs>
          <w:tab w:val="left" w:pos="1035"/>
        </w:tabs>
      </w:pPr>
      <w:r>
        <w:t xml:space="preserve">Als </w:t>
      </w:r>
      <w:r>
        <w:rPr>
          <w:b/>
          <w:color w:val="008BAC" w:themeColor="text1"/>
        </w:rPr>
        <w:t>kennisbeheerder</w:t>
      </w:r>
    </w:p>
    <w:p w:rsidR="005B13B6" w:rsidRDefault="005B13B6" w:rsidP="005B13B6">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5B13B6" w:rsidRDefault="005B13B6" w:rsidP="005B13B6">
      <w:pPr>
        <w:spacing w:after="0"/>
        <w:ind w:left="284"/>
        <w:rPr>
          <w:b/>
        </w:rPr>
      </w:pPr>
      <w:permStart w:id="848692605"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848692605"/>
    <w:p w:rsidR="005B13B6" w:rsidRDefault="005B13B6" w:rsidP="005B13B6">
      <w:pPr>
        <w:tabs>
          <w:tab w:val="left" w:pos="1035"/>
        </w:tabs>
      </w:pPr>
      <w:r>
        <w:t xml:space="preserve">Als </w:t>
      </w:r>
      <w:r>
        <w:rPr>
          <w:b/>
          <w:color w:val="008BAC" w:themeColor="text1"/>
        </w:rPr>
        <w:t>adviseur</w:t>
      </w:r>
    </w:p>
    <w:p w:rsidR="005B13B6" w:rsidRDefault="005B13B6" w:rsidP="005B13B6">
      <w:pPr>
        <w:ind w:left="284"/>
      </w:pPr>
      <w:r>
        <w:t>advies geven en nieuwe ideeën aanreiken op basis van de eigen expertises inzake controles teneinde mee te werken aan de optimalisering van de reglementering.</w:t>
      </w:r>
    </w:p>
    <w:p w:rsidR="005B13B6" w:rsidRDefault="005B13B6" w:rsidP="005B13B6">
      <w:pPr>
        <w:spacing w:after="0"/>
        <w:ind w:left="284"/>
        <w:rPr>
          <w:b/>
        </w:rPr>
      </w:pPr>
      <w:permStart w:id="2119263104"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2E4AA7" w:rsidRDefault="002E4AA7" w:rsidP="002E4AA7"/>
    <w:permEnd w:id="2119263104"/>
    <w:p w:rsidR="00143E24" w:rsidRDefault="00143E24"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914181683"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14181683"/>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6" w:rsidRDefault="005B13B6" w:rsidP="008E2E7A">
      <w:r>
        <w:separator/>
      </w:r>
    </w:p>
  </w:endnote>
  <w:endnote w:type="continuationSeparator" w:id="0">
    <w:p w:rsidR="005B13B6" w:rsidRDefault="005B13B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7813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5B13B6">
              <w:rPr>
                <w:rFonts w:asciiTheme="majorHAnsi" w:hAnsiTheme="majorHAnsi"/>
                <w:color w:val="008BAC" w:themeColor="text1"/>
                <w:sz w:val="20"/>
                <w:szCs w:val="20"/>
              </w:rPr>
              <w:t>Attaché A2 controleur-inspecteur-audi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C516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5B13B6">
              <w:rPr>
                <w:rFonts w:asciiTheme="majorHAnsi" w:hAnsiTheme="majorHAnsi"/>
                <w:color w:val="008BAC" w:themeColor="text1"/>
                <w:sz w:val="20"/>
                <w:szCs w:val="20"/>
              </w:rPr>
              <w:t>Attaché A2 controleur-inspecteur-audi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6" w:rsidRDefault="005B13B6" w:rsidP="008E2E7A">
      <w:r>
        <w:separator/>
      </w:r>
    </w:p>
  </w:footnote>
  <w:footnote w:type="continuationSeparator" w:id="0">
    <w:p w:rsidR="005B13B6" w:rsidRDefault="005B13B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3E" w:rsidRDefault="00AA5F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F3E" w:rsidRDefault="00AA5F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05585918"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70EB7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055859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Qf6lTzRbrrCrMClwnPvsVwzZU0HlGnrv7F0i/oyt90LzSSSeosnz3CDYf9nZ8dW22ErV3aS0+FQwaezpFc2gA==" w:salt="e6XtDJG4S5qLJNoJYlUtA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4AA7"/>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3B6"/>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26C9B"/>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5F3E"/>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B95"/>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6190523">
      <w:bodyDiv w:val="1"/>
      <w:marLeft w:val="0"/>
      <w:marRight w:val="0"/>
      <w:marTop w:val="0"/>
      <w:marBottom w:val="0"/>
      <w:divBdr>
        <w:top w:val="none" w:sz="0" w:space="0" w:color="auto"/>
        <w:left w:val="none" w:sz="0" w:space="0" w:color="auto"/>
        <w:bottom w:val="none" w:sz="0" w:space="0" w:color="auto"/>
        <w:right w:val="none" w:sz="0" w:space="0" w:color="auto"/>
      </w:divBdr>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2</_dlc_DocId>
    <_dlc_DocIdUrl xmlns="800eef11-a00a-435e-8969-a8b8334abd51">
      <Url>https://gcloudbelgium.sharepoint.com/sites/BOSA/T/ROu2HRsupport/_layouts/15/DocIdRedir.aspx?ID=BOSA-1357513757-13852</Url>
      <Description>BOSA-1357513757-13852</Description>
    </_dlc_DocIdUrl>
    <IconOverlay xmlns="http://schemas.microsoft.com/sharepoint/v4" xsi:nil="true"/>
  </documentManagement>
</p:properties>
</file>

<file path=customXml/itemProps1.xml><?xml version="1.0" encoding="utf-8"?>
<ds:datastoreItem xmlns:ds="http://schemas.openxmlformats.org/officeDocument/2006/customXml" ds:itemID="{218F3302-6CE4-40F3-87B2-23CD710FAC43}">
  <ds:schemaRefs>
    <ds:schemaRef ds:uri="http://schemas.openxmlformats.org/officeDocument/2006/bibliography"/>
  </ds:schemaRefs>
</ds:datastoreItem>
</file>

<file path=customXml/itemProps2.xml><?xml version="1.0" encoding="utf-8"?>
<ds:datastoreItem xmlns:ds="http://schemas.openxmlformats.org/officeDocument/2006/customXml" ds:itemID="{C7480E65-9DFD-46BA-AE96-5A2E1BD05C24}"/>
</file>

<file path=customXml/itemProps3.xml><?xml version="1.0" encoding="utf-8"?>
<ds:datastoreItem xmlns:ds="http://schemas.openxmlformats.org/officeDocument/2006/customXml" ds:itemID="{C3C55AE8-1C78-48C7-9516-28F2AB33BBC1}"/>
</file>

<file path=customXml/itemProps4.xml><?xml version="1.0" encoding="utf-8"?>
<ds:datastoreItem xmlns:ds="http://schemas.openxmlformats.org/officeDocument/2006/customXml" ds:itemID="{B4743C00-DAE0-4715-94FA-371E20140C1C}"/>
</file>

<file path=customXml/itemProps5.xml><?xml version="1.0" encoding="utf-8"?>
<ds:datastoreItem xmlns:ds="http://schemas.openxmlformats.org/officeDocument/2006/customXml" ds:itemID="{2676C0B4-61A6-4167-9421-7009136D27F5}"/>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689</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9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oleur-inspecteur-auditor</dc:title>
  <dc:creator>Matthieu Mauroit</dc:creator>
  <cp:lastModifiedBy>Matthieu Mauroit (BOSA)</cp:lastModifiedBy>
  <cp:revision>5</cp:revision>
  <cp:lastPrinted>2012-06-25T13:43:00Z</cp:lastPrinted>
  <dcterms:created xsi:type="dcterms:W3CDTF">2020-03-31T14:26:00Z</dcterms:created>
  <dcterms:modified xsi:type="dcterms:W3CDTF">2021-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fab9a173-bc76-4f1e-92a2-4772bcc15af2</vt:lpwstr>
  </property>
</Properties>
</file>